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D1" w:rsidRPr="002361D1" w:rsidRDefault="002361D1" w:rsidP="002361D1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bookmarkStart w:id="0" w:name="block-12442177"/>
      <w:r w:rsidRPr="002361D1">
        <w:rPr>
          <w:rFonts w:ascii="Times New Roman" w:eastAsia="Calibri" w:hAnsi="Times New Roman" w:cs="Times New Roman"/>
          <w:color w:val="000000"/>
          <w:sz w:val="28"/>
          <w:lang w:val="ru-RU"/>
        </w:rPr>
        <w:t>Муниципальное бюджетное общеобразовательное учреждение</w:t>
      </w:r>
    </w:p>
    <w:p w:rsidR="002361D1" w:rsidRPr="002361D1" w:rsidRDefault="002361D1" w:rsidP="002361D1">
      <w:pPr>
        <w:pBdr>
          <w:bottom w:val="single" w:sz="12" w:space="1" w:color="auto"/>
        </w:pBd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2361D1">
        <w:rPr>
          <w:rFonts w:ascii="Times New Roman" w:eastAsia="Calibri" w:hAnsi="Times New Roman" w:cs="Times New Roman"/>
          <w:color w:val="000000"/>
          <w:sz w:val="28"/>
          <w:lang w:val="ru-RU"/>
        </w:rPr>
        <w:t>"Туруханская средняя школа№1» (МБОУ «Туруханская  СШ№1)"</w:t>
      </w:r>
    </w:p>
    <w:p w:rsidR="002361D1" w:rsidRPr="002361D1" w:rsidRDefault="002361D1" w:rsidP="002361D1">
      <w:pPr>
        <w:jc w:val="center"/>
        <w:rPr>
          <w:rFonts w:ascii="Calibri" w:eastAsia="Calibri" w:hAnsi="Calibri" w:cs="Times New Roman"/>
          <w:lang w:val="ru-RU"/>
        </w:rPr>
      </w:pPr>
      <w:r w:rsidRPr="002361D1">
        <w:rPr>
          <w:rFonts w:ascii="Calibri" w:eastAsia="Calibri" w:hAnsi="Calibri" w:cs="Times New Roman"/>
          <w:noProof/>
          <w:kern w:val="2"/>
          <w:lang w:val="ru-RU" w:eastAsia="ru-RU"/>
        </w:rPr>
        <w:drawing>
          <wp:inline distT="0" distB="0" distL="0" distR="0" wp14:anchorId="70D153CA" wp14:editId="29886864">
            <wp:extent cx="6804837" cy="23072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259" cy="23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1D1" w:rsidRPr="002361D1" w:rsidRDefault="002361D1" w:rsidP="002361D1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361D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БОЧАЯ  ПРОГРАММА</w:t>
      </w:r>
    </w:p>
    <w:p w:rsidR="002361D1" w:rsidRPr="002361D1" w:rsidRDefault="002361D1" w:rsidP="002361D1">
      <w:pPr>
        <w:suppressAutoHyphen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ru-RU" w:eastAsia="ar-SA"/>
        </w:rPr>
      </w:pPr>
      <w:r w:rsidRPr="002361D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ru-RU" w:eastAsia="ru-RU"/>
        </w:rPr>
        <w:t>учебного предмета «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ru-RU" w:eastAsia="ru-RU"/>
        </w:rPr>
        <w:t>Окружающий мир</w:t>
      </w:r>
      <w:r w:rsidRPr="002361D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ru-RU" w:eastAsia="ru-RU"/>
        </w:rPr>
        <w:t>»</w:t>
      </w:r>
    </w:p>
    <w:p w:rsidR="002361D1" w:rsidRPr="002361D1" w:rsidRDefault="002361D1" w:rsidP="002361D1">
      <w:pPr>
        <w:suppressAutoHyphens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val="ru-RU" w:eastAsia="ar-SA"/>
        </w:rPr>
      </w:pPr>
      <w:r w:rsidRPr="002361D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  4 «В» классе</w:t>
      </w:r>
    </w:p>
    <w:p w:rsidR="002361D1" w:rsidRPr="002361D1" w:rsidRDefault="002361D1" w:rsidP="002361D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361D1" w:rsidRPr="002361D1" w:rsidRDefault="002361D1" w:rsidP="002361D1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61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ила: учитель начальных классов</w:t>
      </w:r>
    </w:p>
    <w:p w:rsidR="002361D1" w:rsidRPr="002361D1" w:rsidRDefault="002361D1" w:rsidP="002361D1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61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евцова Валерия Максимовна</w:t>
      </w:r>
    </w:p>
    <w:p w:rsidR="002361D1" w:rsidRPr="002361D1" w:rsidRDefault="002361D1" w:rsidP="002361D1">
      <w:pPr>
        <w:tabs>
          <w:tab w:val="left" w:pos="8080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361D1" w:rsidRPr="002361D1" w:rsidRDefault="002361D1" w:rsidP="002361D1">
      <w:pPr>
        <w:tabs>
          <w:tab w:val="left" w:pos="8080"/>
        </w:tabs>
        <w:jc w:val="center"/>
        <w:rPr>
          <w:rFonts w:ascii="Calibri" w:eastAsia="Calibri" w:hAnsi="Calibri" w:cs="Times New Roman"/>
          <w:lang w:val="ru-RU"/>
        </w:rPr>
      </w:pPr>
      <w:r w:rsidRPr="002361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3г.</w:t>
      </w:r>
    </w:p>
    <w:p w:rsidR="00E974D3" w:rsidRDefault="00E974D3" w:rsidP="002361D1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974D3" w:rsidRDefault="00E974D3" w:rsidP="002361D1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974D3" w:rsidRDefault="00E974D3" w:rsidP="002361D1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974D3" w:rsidRDefault="00E974D3" w:rsidP="002361D1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974D3" w:rsidRDefault="00E974D3" w:rsidP="002361D1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974D3" w:rsidRDefault="00E974D3" w:rsidP="002361D1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974D3" w:rsidRDefault="00E974D3" w:rsidP="002361D1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974D3" w:rsidRDefault="00E974D3" w:rsidP="002361D1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974D3" w:rsidRDefault="00E974D3" w:rsidP="002361D1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974D3" w:rsidRDefault="00E974D3" w:rsidP="002361D1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974D3" w:rsidRDefault="00E974D3" w:rsidP="002361D1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974D3" w:rsidRDefault="00E974D3" w:rsidP="002361D1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E974D3" w:rsidRDefault="00E974D3" w:rsidP="002361D1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E3B1F" w:rsidRPr="00CA254E" w:rsidRDefault="003D42FB" w:rsidP="00E974D3">
      <w:pPr>
        <w:spacing w:after="0" w:line="264" w:lineRule="auto"/>
        <w:ind w:left="120"/>
        <w:jc w:val="center"/>
        <w:rPr>
          <w:lang w:val="ru-RU"/>
        </w:rPr>
      </w:pPr>
      <w:r w:rsidRPr="00CA254E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E3B1F" w:rsidRPr="00CA254E" w:rsidRDefault="003D42F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A254E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54186E" w:rsidRPr="003355B0" w:rsidRDefault="003D42FB" w:rsidP="003355B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A254E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6E3B1F" w:rsidRPr="00CA254E" w:rsidRDefault="003D42FB" w:rsidP="003355B0">
      <w:pPr>
        <w:spacing w:after="0" w:line="264" w:lineRule="auto"/>
        <w:ind w:left="120"/>
        <w:jc w:val="center"/>
        <w:rPr>
          <w:lang w:val="ru-RU"/>
        </w:rPr>
      </w:pPr>
      <w:r w:rsidRPr="00CA254E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6E3B1F" w:rsidRPr="00CA254E" w:rsidRDefault="003D42FB">
      <w:pPr>
        <w:spacing w:after="0" w:line="264" w:lineRule="auto"/>
        <w:ind w:firstLine="600"/>
        <w:jc w:val="both"/>
        <w:rPr>
          <w:lang w:val="ru-RU"/>
        </w:rPr>
      </w:pPr>
      <w:r w:rsidRPr="00CA254E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6E3B1F" w:rsidRPr="00CA254E" w:rsidRDefault="003D42FB">
      <w:pPr>
        <w:spacing w:after="0" w:line="264" w:lineRule="auto"/>
        <w:ind w:firstLine="600"/>
        <w:jc w:val="both"/>
        <w:rPr>
          <w:lang w:val="ru-RU"/>
        </w:rPr>
      </w:pPr>
      <w:r w:rsidRPr="00CA254E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CA254E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CA254E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6E3B1F" w:rsidRPr="00CA254E" w:rsidRDefault="003D42FB">
      <w:pPr>
        <w:spacing w:after="0" w:line="264" w:lineRule="auto"/>
        <w:ind w:firstLine="600"/>
        <w:jc w:val="both"/>
        <w:rPr>
          <w:lang w:val="ru-RU"/>
        </w:rPr>
      </w:pPr>
      <w:r w:rsidRPr="00CA254E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6E3B1F" w:rsidRPr="00CA254E" w:rsidRDefault="006E3B1F">
      <w:pPr>
        <w:spacing w:after="0" w:line="264" w:lineRule="auto"/>
        <w:ind w:left="120"/>
        <w:jc w:val="both"/>
        <w:rPr>
          <w:lang w:val="ru-RU"/>
        </w:rPr>
      </w:pPr>
    </w:p>
    <w:p w:rsidR="006E3B1F" w:rsidRPr="00CA254E" w:rsidRDefault="003D42FB" w:rsidP="003355B0">
      <w:pPr>
        <w:spacing w:after="0" w:line="264" w:lineRule="auto"/>
        <w:ind w:left="120"/>
        <w:jc w:val="center"/>
        <w:rPr>
          <w:lang w:val="ru-RU"/>
        </w:rPr>
      </w:pPr>
      <w:r w:rsidRPr="00CA254E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6E3B1F" w:rsidRPr="00CA254E" w:rsidRDefault="003D42FB">
      <w:pPr>
        <w:spacing w:after="0" w:line="264" w:lineRule="auto"/>
        <w:ind w:firstLine="600"/>
        <w:jc w:val="both"/>
        <w:rPr>
          <w:lang w:val="ru-RU"/>
        </w:rPr>
      </w:pPr>
      <w:r w:rsidRPr="00CA254E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6E3B1F" w:rsidRPr="00CA254E" w:rsidRDefault="003D42F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254E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CA254E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CA254E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6E3B1F" w:rsidRPr="00CA254E" w:rsidRDefault="003D42F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254E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6E3B1F" w:rsidRPr="00CA254E" w:rsidRDefault="003D42F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254E">
        <w:rPr>
          <w:rFonts w:ascii="Times New Roman" w:hAnsi="Times New Roman"/>
          <w:color w:val="000000"/>
          <w:sz w:val="28"/>
          <w:lang w:val="ru-RU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6E3B1F" w:rsidRPr="00CA254E" w:rsidRDefault="003D42F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254E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6E3B1F" w:rsidRPr="00CA254E" w:rsidRDefault="003D42F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254E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6E3B1F" w:rsidRPr="00CA254E" w:rsidRDefault="003D42F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254E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CA254E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CA254E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6E3B1F" w:rsidRPr="00CA254E" w:rsidRDefault="003D42F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254E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6E3B1F" w:rsidRPr="00CA254E" w:rsidRDefault="003D42F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A254E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6E3B1F" w:rsidRPr="00CA254E" w:rsidRDefault="003D42FB">
      <w:pPr>
        <w:spacing w:after="0" w:line="264" w:lineRule="auto"/>
        <w:ind w:firstLine="600"/>
        <w:jc w:val="both"/>
        <w:rPr>
          <w:lang w:val="ru-RU"/>
        </w:rPr>
      </w:pPr>
      <w:r w:rsidRPr="00CA254E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6E3B1F" w:rsidRPr="00CA254E" w:rsidRDefault="003D42FB">
      <w:pPr>
        <w:spacing w:after="0" w:line="264" w:lineRule="auto"/>
        <w:ind w:firstLine="600"/>
        <w:jc w:val="both"/>
        <w:rPr>
          <w:lang w:val="ru-RU"/>
        </w:rPr>
      </w:pPr>
      <w:r w:rsidRPr="00CA254E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6E3B1F" w:rsidRPr="00CA254E" w:rsidRDefault="003D42F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A254E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6E3B1F" w:rsidRPr="00CA254E" w:rsidRDefault="003D42F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A254E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6E3B1F" w:rsidRPr="00CA254E" w:rsidRDefault="006E3B1F">
      <w:pPr>
        <w:spacing w:after="0" w:line="264" w:lineRule="auto"/>
        <w:ind w:left="120"/>
        <w:jc w:val="both"/>
        <w:rPr>
          <w:lang w:val="ru-RU"/>
        </w:rPr>
      </w:pPr>
    </w:p>
    <w:p w:rsidR="006E3B1F" w:rsidRPr="00CA254E" w:rsidRDefault="003D42FB">
      <w:pPr>
        <w:spacing w:after="0" w:line="264" w:lineRule="auto"/>
        <w:ind w:left="120"/>
        <w:jc w:val="both"/>
        <w:rPr>
          <w:lang w:val="ru-RU"/>
        </w:rPr>
      </w:pPr>
      <w:r w:rsidRPr="00CA254E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482C68" w:rsidRDefault="003D42F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CA254E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ённых на изучение курса «Окружающий мир», составляет 270 часов (два часа в неделю в каждом классе): </w:t>
      </w:r>
    </w:p>
    <w:p w:rsidR="006E3B1F" w:rsidRPr="00CA254E" w:rsidRDefault="003D42FB">
      <w:pPr>
        <w:spacing w:after="0" w:line="264" w:lineRule="auto"/>
        <w:ind w:firstLine="600"/>
        <w:jc w:val="both"/>
        <w:rPr>
          <w:lang w:val="ru-RU"/>
        </w:rPr>
      </w:pPr>
      <w:r w:rsidRPr="00CA254E">
        <w:rPr>
          <w:rFonts w:ascii="Times New Roman" w:hAnsi="Times New Roman"/>
          <w:color w:val="000000"/>
          <w:sz w:val="28"/>
          <w:lang w:val="ru-RU"/>
        </w:rPr>
        <w:t>4 класс – 68 часов.</w:t>
      </w:r>
    </w:p>
    <w:p w:rsidR="006E3B1F" w:rsidRPr="00CA254E" w:rsidRDefault="003D42FB" w:rsidP="003355B0">
      <w:pPr>
        <w:spacing w:after="0" w:line="264" w:lineRule="auto"/>
        <w:ind w:left="120"/>
        <w:jc w:val="center"/>
        <w:rPr>
          <w:lang w:val="ru-RU"/>
        </w:rPr>
      </w:pPr>
      <w:bookmarkStart w:id="1" w:name="block-12442180"/>
      <w:bookmarkEnd w:id="0"/>
      <w:r w:rsidRPr="00CA254E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6E3B1F" w:rsidRPr="00CA254E" w:rsidRDefault="006E3B1F">
      <w:pPr>
        <w:spacing w:after="0" w:line="264" w:lineRule="auto"/>
        <w:ind w:left="120"/>
        <w:jc w:val="both"/>
        <w:rPr>
          <w:lang w:val="ru-RU"/>
        </w:rPr>
      </w:pPr>
    </w:p>
    <w:p w:rsidR="006E3B1F" w:rsidRPr="00BB2DDC" w:rsidRDefault="003D42FB">
      <w:pPr>
        <w:spacing w:after="0" w:line="264" w:lineRule="auto"/>
        <w:ind w:left="120"/>
        <w:jc w:val="both"/>
        <w:rPr>
          <w:lang w:val="ru-RU"/>
        </w:rPr>
      </w:pPr>
      <w:r w:rsidRPr="00BB2DDC">
        <w:rPr>
          <w:rFonts w:ascii="Times New Roman" w:hAnsi="Times New Roman"/>
          <w:b/>
          <w:color w:val="000000"/>
          <w:sz w:val="28"/>
          <w:lang w:val="ru-RU"/>
        </w:rPr>
        <w:lastRenderedPageBreak/>
        <w:t>4 КЛАСС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lastRenderedPageBreak/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B2DDC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BB2DDC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6E3B1F" w:rsidRPr="00BB2DDC" w:rsidRDefault="003D42F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станавливать последовательность этапов возрастного развития человека; </w:t>
      </w:r>
    </w:p>
    <w:p w:rsidR="006E3B1F" w:rsidRPr="00BB2DDC" w:rsidRDefault="003D42F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6E3B1F" w:rsidRPr="00BB2DDC" w:rsidRDefault="003D42F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6E3B1F" w:rsidRPr="00BB2DDC" w:rsidRDefault="003D42F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6E3B1F" w:rsidRPr="00BB2DDC" w:rsidRDefault="003D42F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6E3B1F" w:rsidRPr="00BB2DDC" w:rsidRDefault="003D42F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6E3B1F" w:rsidRPr="00BB2DDC" w:rsidRDefault="003D42F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6E3B1F" w:rsidRPr="00BB2DDC" w:rsidRDefault="003D42F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6E3B1F" w:rsidRPr="00BB2DDC" w:rsidRDefault="003D42F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6E3B1F" w:rsidRPr="00BB2DDC" w:rsidRDefault="003D42F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proofErr w:type="gramStart"/>
      <w:r w:rsidRPr="00BB2DDC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6E3B1F" w:rsidRPr="00BB2DDC" w:rsidRDefault="003D42F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6E3B1F" w:rsidRPr="00BB2DDC" w:rsidRDefault="003D42F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6E3B1F" w:rsidRPr="00BB2DDC" w:rsidRDefault="003D42F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6E3B1F" w:rsidRPr="00BB2DDC" w:rsidRDefault="003D42F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6E3B1F" w:rsidRPr="00BB2DDC" w:rsidRDefault="003D42F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6E3B1F" w:rsidRPr="00BB2DDC" w:rsidRDefault="003D42F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BB2DDC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BB2DDC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6E3B1F" w:rsidRPr="00BB2DDC" w:rsidRDefault="003D42FB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6E3B1F" w:rsidRPr="00BB2DDC" w:rsidRDefault="003D42FB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6E3B1F" w:rsidRPr="00BB2DDC" w:rsidRDefault="003D42FB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6E3B1F" w:rsidRPr="00BB2DDC" w:rsidRDefault="003D42FB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BB2DDC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BB2DDC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6E3B1F" w:rsidRPr="00BB2DDC" w:rsidRDefault="003D42FB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6E3B1F" w:rsidRPr="00BB2DDC" w:rsidRDefault="003D42FB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6E3B1F" w:rsidRPr="00BB2DDC" w:rsidRDefault="003D42FB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6E3B1F" w:rsidRPr="00BB2DDC" w:rsidRDefault="003D42FB" w:rsidP="003355B0">
      <w:pPr>
        <w:spacing w:after="0" w:line="264" w:lineRule="auto"/>
        <w:ind w:left="120"/>
        <w:jc w:val="center"/>
        <w:rPr>
          <w:lang w:val="ru-RU"/>
        </w:rPr>
      </w:pPr>
      <w:bookmarkStart w:id="2" w:name="block-12442181"/>
      <w:bookmarkEnd w:id="1"/>
      <w:r w:rsidRPr="00BB2DDC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6E3B1F" w:rsidRPr="00BB2DDC" w:rsidRDefault="006E3B1F">
      <w:pPr>
        <w:spacing w:after="0" w:line="264" w:lineRule="auto"/>
        <w:ind w:left="120"/>
        <w:jc w:val="both"/>
        <w:rPr>
          <w:lang w:val="ru-RU"/>
        </w:rPr>
      </w:pP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BB2DD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BB2DDC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BB2DDC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BB2DDC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6E3B1F" w:rsidRPr="00BB2DDC" w:rsidRDefault="003D42FB">
      <w:pPr>
        <w:spacing w:after="0"/>
        <w:ind w:left="120"/>
        <w:rPr>
          <w:lang w:val="ru-RU"/>
        </w:rPr>
      </w:pPr>
      <w:r w:rsidRPr="00BB2DD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BB2DD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BB2DDC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6E3B1F" w:rsidRDefault="003D42F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E3B1F" w:rsidRPr="00BB2DDC" w:rsidRDefault="003D42F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6E3B1F" w:rsidRPr="00BB2DDC" w:rsidRDefault="003D42F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6E3B1F" w:rsidRPr="00BB2DDC" w:rsidRDefault="003D42F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6E3B1F" w:rsidRPr="00BB2DDC" w:rsidRDefault="003D42F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6E3B1F" w:rsidRPr="00BB2DDC" w:rsidRDefault="003D42F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6E3B1F" w:rsidRDefault="003D42F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E3B1F" w:rsidRPr="00BB2DDC" w:rsidRDefault="003D42F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6E3B1F" w:rsidRPr="00BB2DDC" w:rsidRDefault="003D42F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6E3B1F" w:rsidRPr="00BB2DDC" w:rsidRDefault="003D42F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6E3B1F" w:rsidRDefault="003D42F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E3B1F" w:rsidRPr="00BB2DDC" w:rsidRDefault="003D42F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6E3B1F" w:rsidRPr="00BB2DDC" w:rsidRDefault="003D42F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E3B1F" w:rsidRPr="00BB2DDC" w:rsidRDefault="003D42F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6E3B1F" w:rsidRPr="00BB2DDC" w:rsidRDefault="003D42F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6E3B1F" w:rsidRDefault="003D42F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E3B1F" w:rsidRPr="00BB2DDC" w:rsidRDefault="003D42F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6E3B1F" w:rsidRDefault="003D42F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E3B1F" w:rsidRPr="00BB2DDC" w:rsidRDefault="003D42FB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6E3B1F" w:rsidRDefault="003D42F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E3B1F" w:rsidRPr="00BB2DDC" w:rsidRDefault="003D42FB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6E3B1F" w:rsidRPr="00BB2DDC" w:rsidRDefault="003D42FB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6E3B1F" w:rsidRPr="00BB2DDC" w:rsidRDefault="006E3B1F">
      <w:pPr>
        <w:spacing w:after="0"/>
        <w:ind w:left="120"/>
        <w:rPr>
          <w:lang w:val="ru-RU"/>
        </w:rPr>
      </w:pPr>
    </w:p>
    <w:p w:rsidR="006E3B1F" w:rsidRPr="00BB2DDC" w:rsidRDefault="003D42FB">
      <w:pPr>
        <w:spacing w:after="0"/>
        <w:ind w:left="120"/>
        <w:rPr>
          <w:lang w:val="ru-RU"/>
        </w:rPr>
      </w:pPr>
      <w:r w:rsidRPr="00BB2DD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6E3B1F" w:rsidRDefault="003D42FB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E3B1F" w:rsidRPr="00BB2DDC" w:rsidRDefault="003D42F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6E3B1F" w:rsidRPr="00BB2DDC" w:rsidRDefault="003D42F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6E3B1F" w:rsidRPr="00BB2DDC" w:rsidRDefault="003D42F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6E3B1F" w:rsidRPr="00BB2DDC" w:rsidRDefault="003D42F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6E3B1F" w:rsidRPr="00BB2DDC" w:rsidRDefault="003D42F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определять существенный признак для классификации, классифицировать предложенные объекты; </w:t>
      </w:r>
    </w:p>
    <w:p w:rsidR="006E3B1F" w:rsidRPr="00BB2DDC" w:rsidRDefault="003D42F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6E3B1F" w:rsidRPr="00BB2DDC" w:rsidRDefault="003D42F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6E3B1F" w:rsidRDefault="003D42FB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E3B1F" w:rsidRPr="00BB2DDC" w:rsidRDefault="003D42F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6E3B1F" w:rsidRPr="00BB2DDC" w:rsidRDefault="003D42F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6E3B1F" w:rsidRPr="00BB2DDC" w:rsidRDefault="003D42F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6E3B1F" w:rsidRPr="00BB2DDC" w:rsidRDefault="003D42F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6E3B1F" w:rsidRPr="00BB2DDC" w:rsidRDefault="003D42F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6E3B1F" w:rsidRPr="00BB2DDC" w:rsidRDefault="003D42F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6E3B1F" w:rsidRPr="00BB2DDC" w:rsidRDefault="003D42F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6E3B1F" w:rsidRDefault="003D42FB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E3B1F" w:rsidRPr="00BB2DDC" w:rsidRDefault="003D42F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6E3B1F" w:rsidRPr="00BB2DDC" w:rsidRDefault="003D42F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6E3B1F" w:rsidRPr="00BB2DDC" w:rsidRDefault="003D42F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6E3B1F" w:rsidRPr="00BB2DDC" w:rsidRDefault="003D42F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6E3B1F" w:rsidRDefault="003D42FB">
      <w:pPr>
        <w:numPr>
          <w:ilvl w:val="0"/>
          <w:numId w:val="35"/>
        </w:numPr>
        <w:spacing w:after="0" w:line="264" w:lineRule="auto"/>
        <w:jc w:val="both"/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6E3B1F" w:rsidRPr="00BB2DDC" w:rsidRDefault="003D42F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6E3B1F" w:rsidRPr="00BB2DDC" w:rsidRDefault="003D42F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6E3B1F" w:rsidRPr="00BB2DDC" w:rsidRDefault="003D42F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BB2DDC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6E3B1F" w:rsidRDefault="003D42F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E3B1F" w:rsidRPr="00BB2DDC" w:rsidRDefault="003D42F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6E3B1F" w:rsidRPr="00BB2DDC" w:rsidRDefault="003D42F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6E3B1F" w:rsidRPr="00BB2DDC" w:rsidRDefault="003D42F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6E3B1F" w:rsidRPr="00BB2DDC" w:rsidRDefault="003D42F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6E3B1F" w:rsidRPr="00BB2DDC" w:rsidRDefault="003D42F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6E3B1F" w:rsidRPr="00BB2DDC" w:rsidRDefault="003D42F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6E3B1F" w:rsidRPr="00BB2DDC" w:rsidRDefault="003D42F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6E3B1F" w:rsidRPr="00BB2DDC" w:rsidRDefault="003D42F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6E3B1F" w:rsidRPr="00BB2DDC" w:rsidRDefault="003D42F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6E3B1F" w:rsidRPr="00BB2DDC" w:rsidRDefault="003D42F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6E3B1F" w:rsidRDefault="003D42FB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6E3B1F" w:rsidRPr="00BB2DDC" w:rsidRDefault="003D42F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6E3B1F" w:rsidRPr="00BB2DDC" w:rsidRDefault="003D42F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6E3B1F" w:rsidRPr="00BB2DDC" w:rsidRDefault="003D42F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корректировать свои действия при необходимости (с небольшой помощью учителя); </w:t>
      </w:r>
    </w:p>
    <w:p w:rsidR="006E3B1F" w:rsidRPr="00BB2DDC" w:rsidRDefault="003D42F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6E3B1F" w:rsidRPr="00BB2DDC" w:rsidRDefault="003D42F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6E3B1F" w:rsidRPr="00BB2DDC" w:rsidRDefault="003D42F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6E3B1F" w:rsidRDefault="003D42FB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E3B1F" w:rsidRPr="00BB2DDC" w:rsidRDefault="003D42F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</w:t>
      </w:r>
      <w:r w:rsidRPr="00BB2DD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6E3B1F" w:rsidRPr="00BB2DDC" w:rsidRDefault="003D42F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6E3B1F" w:rsidRPr="00BB2DDC" w:rsidRDefault="003D42F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6E3B1F" w:rsidRPr="00BB2DDC" w:rsidRDefault="003D42F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6E3B1F" w:rsidRPr="00BB2DDC" w:rsidRDefault="003D42FB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6E3B1F" w:rsidRPr="00BB2DDC" w:rsidRDefault="006E3B1F">
      <w:pPr>
        <w:spacing w:after="0"/>
        <w:ind w:left="120"/>
        <w:rPr>
          <w:lang w:val="ru-RU"/>
        </w:rPr>
      </w:pPr>
    </w:p>
    <w:p w:rsidR="006E3B1F" w:rsidRPr="00BB2DDC" w:rsidRDefault="003D42FB">
      <w:pPr>
        <w:spacing w:after="0"/>
        <w:ind w:left="120"/>
        <w:rPr>
          <w:lang w:val="ru-RU"/>
        </w:rPr>
      </w:pPr>
      <w:r w:rsidRPr="00BB2DD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E3B1F" w:rsidRPr="00BB2DDC" w:rsidRDefault="006E3B1F">
      <w:pPr>
        <w:spacing w:after="0"/>
        <w:ind w:left="120"/>
        <w:rPr>
          <w:lang w:val="ru-RU"/>
        </w:rPr>
      </w:pPr>
    </w:p>
    <w:p w:rsidR="006E3B1F" w:rsidRPr="00BB2DDC" w:rsidRDefault="003D42FB">
      <w:pPr>
        <w:spacing w:after="0" w:line="264" w:lineRule="auto"/>
        <w:ind w:left="120"/>
        <w:jc w:val="both"/>
        <w:rPr>
          <w:lang w:val="ru-RU"/>
        </w:rPr>
      </w:pPr>
      <w:r w:rsidRPr="00BB2DDC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6E3B1F" w:rsidRPr="00BB2DDC" w:rsidRDefault="003D42FB">
      <w:pPr>
        <w:spacing w:after="0" w:line="264" w:lineRule="auto"/>
        <w:ind w:firstLine="600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B2DDC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BB2DD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BB2DDC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6E3B1F" w:rsidRDefault="003D42FB">
      <w:pPr>
        <w:numPr>
          <w:ilvl w:val="0"/>
          <w:numId w:val="43"/>
        </w:numPr>
        <w:spacing w:after="0" w:line="264" w:lineRule="auto"/>
        <w:jc w:val="both"/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BB2DD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6E3B1F" w:rsidRPr="00BB2DDC" w:rsidRDefault="003D42FB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B2DDC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6E3B1F" w:rsidRPr="00BB2DDC" w:rsidRDefault="006E3B1F">
      <w:pPr>
        <w:rPr>
          <w:lang w:val="ru-RU"/>
        </w:rPr>
        <w:sectPr w:rsidR="006E3B1F" w:rsidRPr="00BB2DDC">
          <w:pgSz w:w="11906" w:h="16383"/>
          <w:pgMar w:top="1134" w:right="850" w:bottom="1134" w:left="1701" w:header="720" w:footer="720" w:gutter="0"/>
          <w:cols w:space="720"/>
        </w:sectPr>
      </w:pPr>
    </w:p>
    <w:p w:rsidR="006E3B1F" w:rsidRDefault="003D42FB">
      <w:pPr>
        <w:spacing w:after="0"/>
        <w:ind w:left="120"/>
      </w:pPr>
      <w:bookmarkStart w:id="3" w:name="block-12442179"/>
      <w:bookmarkEnd w:id="2"/>
      <w:r w:rsidRPr="00BB2DD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E3B1F" w:rsidRDefault="003D42F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14745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6019"/>
        <w:gridCol w:w="1602"/>
        <w:gridCol w:w="1516"/>
        <w:gridCol w:w="1560"/>
        <w:gridCol w:w="2837"/>
      </w:tblGrid>
      <w:tr w:rsidR="006E3B1F" w:rsidTr="000B3AC0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E3B1F" w:rsidRDefault="006E3B1F" w:rsidP="00E974D3">
            <w:pPr>
              <w:spacing w:after="0" w:line="240" w:lineRule="auto"/>
              <w:ind w:left="135"/>
            </w:pPr>
          </w:p>
        </w:tc>
        <w:tc>
          <w:tcPr>
            <w:tcW w:w="60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3B1F" w:rsidRDefault="006E3B1F" w:rsidP="00E974D3">
            <w:pPr>
              <w:spacing w:after="0" w:line="240" w:lineRule="auto"/>
              <w:ind w:left="135"/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3B1F" w:rsidRDefault="006E3B1F" w:rsidP="00E974D3">
            <w:pPr>
              <w:spacing w:after="0" w:line="240" w:lineRule="auto"/>
              <w:ind w:left="135"/>
            </w:pPr>
          </w:p>
        </w:tc>
      </w:tr>
      <w:tr w:rsidR="006E3B1F" w:rsidTr="000B3AC0">
        <w:trPr>
          <w:trHeight w:val="144"/>
          <w:tblCellSpacing w:w="20" w:type="nil"/>
        </w:trPr>
        <w:tc>
          <w:tcPr>
            <w:tcW w:w="12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3B1F" w:rsidRDefault="006E3B1F" w:rsidP="00E974D3">
            <w:pPr>
              <w:spacing w:after="0" w:line="240" w:lineRule="auto"/>
            </w:pPr>
          </w:p>
        </w:tc>
        <w:tc>
          <w:tcPr>
            <w:tcW w:w="60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3B1F" w:rsidRDefault="006E3B1F" w:rsidP="00E974D3">
            <w:pPr>
              <w:spacing w:after="0" w:line="240" w:lineRule="auto"/>
            </w:pP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3B1F" w:rsidRDefault="006E3B1F" w:rsidP="00E974D3">
            <w:pPr>
              <w:spacing w:after="0" w:line="240" w:lineRule="auto"/>
              <w:ind w:left="135"/>
            </w:pP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3B1F" w:rsidRDefault="006E3B1F" w:rsidP="00E974D3">
            <w:pPr>
              <w:spacing w:after="0" w:line="240" w:lineRule="auto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3B1F" w:rsidRDefault="006E3B1F" w:rsidP="00E974D3">
            <w:pPr>
              <w:spacing w:after="0" w:line="240" w:lineRule="auto"/>
              <w:ind w:left="135"/>
            </w:pPr>
          </w:p>
        </w:tc>
        <w:tc>
          <w:tcPr>
            <w:tcW w:w="2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3B1F" w:rsidRDefault="006E3B1F" w:rsidP="00E974D3">
            <w:pPr>
              <w:spacing w:after="0" w:line="240" w:lineRule="auto"/>
            </w:pPr>
          </w:p>
        </w:tc>
      </w:tr>
      <w:tr w:rsidR="006E3B1F" w:rsidTr="000B3AC0">
        <w:trPr>
          <w:trHeight w:val="144"/>
          <w:tblCellSpacing w:w="20" w:type="nil"/>
        </w:trPr>
        <w:tc>
          <w:tcPr>
            <w:tcW w:w="14745" w:type="dxa"/>
            <w:gridSpan w:val="6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6E3B1F" w:rsidRPr="003355B0" w:rsidTr="000B3AC0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019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E3B1F" w:rsidRPr="00BB2DDC" w:rsidRDefault="003D42FB" w:rsidP="00E974D3">
            <w:pPr>
              <w:spacing w:after="0" w:line="240" w:lineRule="auto"/>
              <w:ind w:left="135"/>
              <w:rPr>
                <w:lang w:val="ru-RU"/>
              </w:rPr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E3B1F" w:rsidRPr="003355B0" w:rsidTr="000B3AC0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019" w:type="dxa"/>
            <w:tcMar>
              <w:top w:w="50" w:type="dxa"/>
              <w:left w:w="100" w:type="dxa"/>
            </w:tcMar>
            <w:vAlign w:val="center"/>
          </w:tcPr>
          <w:p w:rsidR="006E3B1F" w:rsidRPr="00BB2DDC" w:rsidRDefault="003D42FB" w:rsidP="00E974D3">
            <w:pPr>
              <w:spacing w:after="0" w:line="240" w:lineRule="auto"/>
              <w:ind w:left="135"/>
              <w:rPr>
                <w:lang w:val="ru-RU"/>
              </w:rPr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  <w:jc w:val="center"/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E3B1F" w:rsidRPr="00BB2DDC" w:rsidRDefault="003D42FB" w:rsidP="00E974D3">
            <w:pPr>
              <w:spacing w:after="0" w:line="240" w:lineRule="auto"/>
              <w:ind w:left="135"/>
              <w:rPr>
                <w:lang w:val="ru-RU"/>
              </w:rPr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E3B1F" w:rsidRPr="003355B0" w:rsidTr="000B3AC0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019" w:type="dxa"/>
            <w:tcMar>
              <w:top w:w="50" w:type="dxa"/>
              <w:left w:w="100" w:type="dxa"/>
            </w:tcMar>
            <w:vAlign w:val="center"/>
          </w:tcPr>
          <w:p w:rsidR="006E3B1F" w:rsidRPr="00BB2DDC" w:rsidRDefault="003D42FB" w:rsidP="00E974D3">
            <w:pPr>
              <w:spacing w:after="0" w:line="240" w:lineRule="auto"/>
              <w:ind w:left="135"/>
              <w:rPr>
                <w:lang w:val="ru-RU"/>
              </w:rPr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  <w:jc w:val="center"/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E3B1F" w:rsidRPr="00BB2DDC" w:rsidRDefault="003D42FB" w:rsidP="00E974D3">
            <w:pPr>
              <w:spacing w:after="0" w:line="240" w:lineRule="auto"/>
              <w:ind w:left="135"/>
              <w:rPr>
                <w:lang w:val="ru-RU"/>
              </w:rPr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E3B1F" w:rsidTr="000B3AC0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5913" w:type="dxa"/>
            <w:gridSpan w:val="3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</w:pPr>
          </w:p>
        </w:tc>
      </w:tr>
      <w:tr w:rsidR="006E3B1F" w:rsidTr="000B3AC0">
        <w:trPr>
          <w:trHeight w:val="144"/>
          <w:tblCellSpacing w:w="20" w:type="nil"/>
        </w:trPr>
        <w:tc>
          <w:tcPr>
            <w:tcW w:w="14745" w:type="dxa"/>
            <w:gridSpan w:val="6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6E3B1F" w:rsidRPr="003355B0" w:rsidTr="000B3AC0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019" w:type="dxa"/>
            <w:tcMar>
              <w:top w:w="50" w:type="dxa"/>
              <w:left w:w="100" w:type="dxa"/>
            </w:tcMar>
            <w:vAlign w:val="center"/>
          </w:tcPr>
          <w:p w:rsidR="006E3B1F" w:rsidRPr="00BB2DDC" w:rsidRDefault="003D42FB" w:rsidP="00E974D3">
            <w:pPr>
              <w:spacing w:after="0" w:line="240" w:lineRule="auto"/>
              <w:ind w:left="135"/>
              <w:rPr>
                <w:lang w:val="ru-RU"/>
              </w:rPr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  <w:jc w:val="center"/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E3B1F" w:rsidRPr="00BB2DDC" w:rsidRDefault="003D42FB" w:rsidP="00E974D3">
            <w:pPr>
              <w:spacing w:after="0" w:line="240" w:lineRule="auto"/>
              <w:ind w:left="135"/>
              <w:rPr>
                <w:lang w:val="ru-RU"/>
              </w:rPr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E3B1F" w:rsidRPr="003355B0" w:rsidTr="000B3AC0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019" w:type="dxa"/>
            <w:tcMar>
              <w:top w:w="50" w:type="dxa"/>
              <w:left w:w="100" w:type="dxa"/>
            </w:tcMar>
            <w:vAlign w:val="center"/>
          </w:tcPr>
          <w:p w:rsidR="006E3B1F" w:rsidRPr="00BB2DDC" w:rsidRDefault="003D42FB" w:rsidP="00E974D3">
            <w:pPr>
              <w:spacing w:after="0" w:line="240" w:lineRule="auto"/>
              <w:ind w:left="135"/>
              <w:rPr>
                <w:lang w:val="ru-RU"/>
              </w:rPr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  <w:jc w:val="center"/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E3B1F" w:rsidRPr="00BB2DDC" w:rsidRDefault="003D42FB" w:rsidP="00E974D3">
            <w:pPr>
              <w:spacing w:after="0" w:line="240" w:lineRule="auto"/>
              <w:ind w:left="135"/>
              <w:rPr>
                <w:lang w:val="ru-RU"/>
              </w:rPr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E3B1F" w:rsidRPr="003355B0" w:rsidTr="000B3AC0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019" w:type="dxa"/>
            <w:tcMar>
              <w:top w:w="50" w:type="dxa"/>
              <w:left w:w="100" w:type="dxa"/>
            </w:tcMar>
            <w:vAlign w:val="center"/>
          </w:tcPr>
          <w:p w:rsidR="006E3B1F" w:rsidRPr="00BB2DDC" w:rsidRDefault="003D42FB" w:rsidP="00E974D3">
            <w:pPr>
              <w:spacing w:after="0" w:line="240" w:lineRule="auto"/>
              <w:ind w:left="135"/>
              <w:rPr>
                <w:lang w:val="ru-RU"/>
              </w:rPr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  <w:jc w:val="center"/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E3B1F" w:rsidRPr="00BB2DDC" w:rsidRDefault="003D42FB" w:rsidP="00E974D3">
            <w:pPr>
              <w:spacing w:after="0" w:line="240" w:lineRule="auto"/>
              <w:ind w:left="135"/>
              <w:rPr>
                <w:lang w:val="ru-RU"/>
              </w:rPr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E3B1F" w:rsidRPr="003355B0" w:rsidTr="000B3AC0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6019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E3B1F" w:rsidRPr="00BB2DDC" w:rsidRDefault="003D42FB" w:rsidP="00E974D3">
            <w:pPr>
              <w:spacing w:after="0" w:line="240" w:lineRule="auto"/>
              <w:ind w:left="135"/>
              <w:rPr>
                <w:lang w:val="ru-RU"/>
              </w:rPr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E3B1F" w:rsidTr="000B3AC0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5913" w:type="dxa"/>
            <w:gridSpan w:val="3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</w:pPr>
          </w:p>
        </w:tc>
      </w:tr>
      <w:tr w:rsidR="006E3B1F" w:rsidTr="000B3AC0">
        <w:trPr>
          <w:trHeight w:val="144"/>
          <w:tblCellSpacing w:w="20" w:type="nil"/>
        </w:trPr>
        <w:tc>
          <w:tcPr>
            <w:tcW w:w="14745" w:type="dxa"/>
            <w:gridSpan w:val="6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6E3B1F" w:rsidRPr="003355B0" w:rsidTr="000B3AC0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019" w:type="dxa"/>
            <w:tcMar>
              <w:top w:w="50" w:type="dxa"/>
              <w:left w:w="100" w:type="dxa"/>
            </w:tcMar>
            <w:vAlign w:val="center"/>
          </w:tcPr>
          <w:p w:rsidR="006E3B1F" w:rsidRPr="00BB2DDC" w:rsidRDefault="003D42FB" w:rsidP="00E974D3">
            <w:pPr>
              <w:spacing w:after="0" w:line="240" w:lineRule="auto"/>
              <w:ind w:left="135"/>
              <w:rPr>
                <w:lang w:val="ru-RU"/>
              </w:rPr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  <w:jc w:val="center"/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E3B1F" w:rsidRPr="00BB2DDC" w:rsidRDefault="003D42FB" w:rsidP="00E974D3">
            <w:pPr>
              <w:spacing w:after="0" w:line="240" w:lineRule="auto"/>
              <w:ind w:left="135"/>
              <w:rPr>
                <w:lang w:val="ru-RU"/>
              </w:rPr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E3B1F" w:rsidRPr="003355B0" w:rsidTr="000B3AC0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019" w:type="dxa"/>
            <w:tcMar>
              <w:top w:w="50" w:type="dxa"/>
              <w:left w:w="100" w:type="dxa"/>
            </w:tcMar>
            <w:vAlign w:val="center"/>
          </w:tcPr>
          <w:p w:rsidR="006E3B1F" w:rsidRPr="00BB2DDC" w:rsidRDefault="003D42FB" w:rsidP="00E974D3">
            <w:pPr>
              <w:spacing w:after="0" w:line="240" w:lineRule="auto"/>
              <w:ind w:left="135"/>
              <w:rPr>
                <w:lang w:val="ru-RU"/>
              </w:rPr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  <w:jc w:val="center"/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E3B1F" w:rsidRPr="00BB2DDC" w:rsidRDefault="003D42FB" w:rsidP="00E974D3">
            <w:pPr>
              <w:spacing w:after="0" w:line="240" w:lineRule="auto"/>
              <w:ind w:left="135"/>
              <w:rPr>
                <w:lang w:val="ru-RU"/>
              </w:rPr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B2DD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6E3B1F" w:rsidTr="000B3AC0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913" w:type="dxa"/>
            <w:gridSpan w:val="3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</w:pPr>
          </w:p>
        </w:tc>
      </w:tr>
      <w:tr w:rsidR="006E3B1F" w:rsidTr="000B3AC0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  <w:ind w:left="135"/>
            </w:pPr>
          </w:p>
        </w:tc>
      </w:tr>
      <w:tr w:rsidR="006E3B1F" w:rsidTr="000B3AC0">
        <w:trPr>
          <w:trHeight w:val="144"/>
          <w:tblCellSpacing w:w="20" w:type="nil"/>
        </w:trPr>
        <w:tc>
          <w:tcPr>
            <w:tcW w:w="7230" w:type="dxa"/>
            <w:gridSpan w:val="2"/>
            <w:tcMar>
              <w:top w:w="50" w:type="dxa"/>
              <w:left w:w="100" w:type="dxa"/>
            </w:tcMar>
            <w:vAlign w:val="center"/>
          </w:tcPr>
          <w:p w:rsidR="006E3B1F" w:rsidRPr="00BB2DDC" w:rsidRDefault="003D42FB" w:rsidP="00E974D3">
            <w:pPr>
              <w:spacing w:after="0" w:line="240" w:lineRule="auto"/>
              <w:ind w:left="135"/>
              <w:rPr>
                <w:lang w:val="ru-RU"/>
              </w:rPr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  <w:jc w:val="center"/>
            </w:pPr>
            <w:r w:rsidRPr="00BB2DD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1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E974D3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E974D3">
            <w:pPr>
              <w:spacing w:after="0" w:line="240" w:lineRule="auto"/>
            </w:pPr>
          </w:p>
        </w:tc>
      </w:tr>
    </w:tbl>
    <w:p w:rsidR="006E3B1F" w:rsidRDefault="006E3B1F">
      <w:pPr>
        <w:sectPr w:rsidR="006E3B1F" w:rsidSect="00E974D3">
          <w:pgSz w:w="16383" w:h="11906" w:orient="landscape"/>
          <w:pgMar w:top="1134" w:right="850" w:bottom="567" w:left="1701" w:header="720" w:footer="720" w:gutter="0"/>
          <w:cols w:space="720"/>
        </w:sectPr>
      </w:pPr>
    </w:p>
    <w:p w:rsidR="006E3B1F" w:rsidRPr="00BB2DDC" w:rsidRDefault="003D42FB" w:rsidP="0054186E">
      <w:pPr>
        <w:spacing w:after="0"/>
        <w:ind w:left="120"/>
        <w:jc w:val="center"/>
        <w:rPr>
          <w:lang w:val="ru-RU"/>
        </w:rPr>
      </w:pPr>
      <w:bookmarkStart w:id="4" w:name="block-12442184"/>
      <w:bookmarkEnd w:id="3"/>
      <w:r w:rsidRPr="00BB2DD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</w:t>
      </w:r>
      <w:proofErr w:type="gramStart"/>
      <w:r w:rsidRPr="00BB2DDC">
        <w:rPr>
          <w:rFonts w:ascii="Times New Roman" w:hAnsi="Times New Roman"/>
          <w:b/>
          <w:color w:val="000000"/>
          <w:sz w:val="28"/>
          <w:lang w:val="ru-RU"/>
        </w:rPr>
        <w:t>УЧЕБНИК</w:t>
      </w:r>
      <w:proofErr w:type="gramEnd"/>
      <w:r w:rsidRPr="00BB2DDC">
        <w:rPr>
          <w:rFonts w:ascii="Times New Roman" w:hAnsi="Times New Roman"/>
          <w:b/>
          <w:color w:val="000000"/>
          <w:sz w:val="28"/>
          <w:lang w:val="ru-RU"/>
        </w:rPr>
        <w:t xml:space="preserve"> ОКРУЖАЮЩИЙ МИР, 1-4 КЛАСС, В 2 ЧАСТЯХ, ПЛЕШАКОВ А.А.</w:t>
      </w:r>
    </w:p>
    <w:p w:rsidR="006E3B1F" w:rsidRDefault="003D42FB" w:rsidP="0054186E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4198"/>
        <w:gridCol w:w="1086"/>
        <w:gridCol w:w="1841"/>
        <w:gridCol w:w="1910"/>
        <w:gridCol w:w="1347"/>
        <w:gridCol w:w="2837"/>
      </w:tblGrid>
      <w:tr w:rsidR="006E3B1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3B1F" w:rsidRDefault="006E3B1F" w:rsidP="000B3AC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3B1F" w:rsidRDefault="006E3B1F" w:rsidP="000B3AC0">
            <w:pPr>
              <w:spacing w:after="0" w:line="240" w:lineRule="auto"/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3B1F" w:rsidRDefault="006E3B1F" w:rsidP="000B3AC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E3B1F" w:rsidRDefault="006E3B1F" w:rsidP="000B3AC0">
            <w:pPr>
              <w:spacing w:after="0" w:line="240" w:lineRule="auto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з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</w:hyperlink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</w:t>
            </w: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ко-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к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proofErr w:type="spellEnd"/>
            </w:hyperlink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</w:t>
            </w: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ей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proofErr w:type="spellEnd"/>
            </w:hyperlink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</w:t>
            </w: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proofErr w:type="gramEnd"/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proofErr w:type="gramEnd"/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6E3B1F" w:rsidRPr="003355B0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82C6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6E3B1F" w:rsidRPr="00482C68" w:rsidRDefault="003D42FB" w:rsidP="000B3AC0">
            <w:pPr>
              <w:spacing w:after="0" w:line="240" w:lineRule="auto"/>
              <w:ind w:left="135"/>
              <w:rPr>
                <w:lang w:val="ru-RU"/>
              </w:rPr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 w:rsidRPr="00482C6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Default="003D42FB" w:rsidP="000B3AC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6E3B1F" w:rsidRDefault="006E3B1F" w:rsidP="000B3AC0">
            <w:pPr>
              <w:spacing w:after="0" w:line="240" w:lineRule="auto"/>
              <w:ind w:left="135"/>
            </w:pPr>
          </w:p>
        </w:tc>
      </w:tr>
      <w:tr w:rsidR="006E3B1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3B1F" w:rsidRPr="0054186E" w:rsidRDefault="003D42FB" w:rsidP="000B3AC0">
            <w:pPr>
              <w:spacing w:after="0" w:line="240" w:lineRule="auto"/>
              <w:ind w:left="135"/>
              <w:rPr>
                <w:b/>
                <w:lang w:val="ru-RU"/>
              </w:rPr>
            </w:pPr>
            <w:r w:rsidRPr="005418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6E3B1F" w:rsidRPr="0054186E" w:rsidRDefault="003D42FB" w:rsidP="000B3AC0">
            <w:pPr>
              <w:spacing w:after="0" w:line="240" w:lineRule="auto"/>
              <w:ind w:left="135"/>
              <w:jc w:val="center"/>
              <w:rPr>
                <w:b/>
              </w:rPr>
            </w:pPr>
            <w:r w:rsidRPr="005418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54186E">
              <w:rPr>
                <w:rFonts w:ascii="Times New Roman" w:hAnsi="Times New Roman"/>
                <w:b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6E3B1F" w:rsidRPr="0054186E" w:rsidRDefault="003D42FB" w:rsidP="000B3AC0">
            <w:pPr>
              <w:spacing w:after="0" w:line="240" w:lineRule="auto"/>
              <w:ind w:left="135"/>
              <w:jc w:val="center"/>
              <w:rPr>
                <w:b/>
              </w:rPr>
            </w:pPr>
            <w:r w:rsidRPr="0054186E">
              <w:rPr>
                <w:rFonts w:ascii="Times New Roman" w:hAnsi="Times New Roman"/>
                <w:b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6E3B1F" w:rsidRPr="0054186E" w:rsidRDefault="003D42FB" w:rsidP="000B3AC0">
            <w:pPr>
              <w:spacing w:after="0" w:line="240" w:lineRule="auto"/>
              <w:ind w:left="135"/>
              <w:jc w:val="center"/>
              <w:rPr>
                <w:b/>
              </w:rPr>
            </w:pPr>
            <w:r w:rsidRPr="0054186E">
              <w:rPr>
                <w:rFonts w:ascii="Times New Roman" w:hAnsi="Times New Roman"/>
                <w:b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E3B1F" w:rsidRPr="0054186E" w:rsidRDefault="006E3B1F" w:rsidP="000B3AC0">
            <w:pPr>
              <w:spacing w:after="0" w:line="240" w:lineRule="auto"/>
              <w:rPr>
                <w:b/>
              </w:rPr>
            </w:pPr>
          </w:p>
        </w:tc>
      </w:tr>
    </w:tbl>
    <w:p w:rsidR="001F03B9" w:rsidRPr="001F03B9" w:rsidRDefault="001F03B9">
      <w:pPr>
        <w:rPr>
          <w:lang w:val="ru-RU"/>
        </w:rPr>
        <w:sectPr w:rsidR="001F03B9" w:rsidRPr="001F03B9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5" w:name="_GoBack"/>
      <w:bookmarkEnd w:id="5"/>
    </w:p>
    <w:bookmarkEnd w:id="4"/>
    <w:p w:rsidR="003D42FB" w:rsidRPr="0054186E" w:rsidRDefault="003D42FB">
      <w:pPr>
        <w:rPr>
          <w:lang w:val="ru-RU"/>
        </w:rPr>
      </w:pPr>
    </w:p>
    <w:sectPr w:rsidR="003D42FB" w:rsidRPr="0054186E" w:rsidSect="006E3B1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597"/>
    <w:multiLevelType w:val="multilevel"/>
    <w:tmpl w:val="CA8274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9612B"/>
    <w:multiLevelType w:val="multilevel"/>
    <w:tmpl w:val="D60E63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3B54F2"/>
    <w:multiLevelType w:val="multilevel"/>
    <w:tmpl w:val="09F8F2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1773E"/>
    <w:multiLevelType w:val="multilevel"/>
    <w:tmpl w:val="A91AFD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791113"/>
    <w:multiLevelType w:val="multilevel"/>
    <w:tmpl w:val="8A207D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B66CC4"/>
    <w:multiLevelType w:val="multilevel"/>
    <w:tmpl w:val="DADCE9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A75F09"/>
    <w:multiLevelType w:val="multilevel"/>
    <w:tmpl w:val="508EB8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A704F"/>
    <w:multiLevelType w:val="multilevel"/>
    <w:tmpl w:val="9D66C8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B0810"/>
    <w:multiLevelType w:val="multilevel"/>
    <w:tmpl w:val="E7BEED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625C0E"/>
    <w:multiLevelType w:val="multilevel"/>
    <w:tmpl w:val="B1D271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182ABE"/>
    <w:multiLevelType w:val="multilevel"/>
    <w:tmpl w:val="0FD252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597331"/>
    <w:multiLevelType w:val="multilevel"/>
    <w:tmpl w:val="FA08C7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1B455F"/>
    <w:multiLevelType w:val="multilevel"/>
    <w:tmpl w:val="051A1A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B06EC6"/>
    <w:multiLevelType w:val="multilevel"/>
    <w:tmpl w:val="D88612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303BBC"/>
    <w:multiLevelType w:val="multilevel"/>
    <w:tmpl w:val="A3A0DC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9072F2"/>
    <w:multiLevelType w:val="multilevel"/>
    <w:tmpl w:val="E05813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3525B6"/>
    <w:multiLevelType w:val="multilevel"/>
    <w:tmpl w:val="CAFA4C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A0509C"/>
    <w:multiLevelType w:val="multilevel"/>
    <w:tmpl w:val="80B29A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98D507B"/>
    <w:multiLevelType w:val="multilevel"/>
    <w:tmpl w:val="792291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17623D"/>
    <w:multiLevelType w:val="multilevel"/>
    <w:tmpl w:val="12328E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A4169A"/>
    <w:multiLevelType w:val="multilevel"/>
    <w:tmpl w:val="AD2054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925C10"/>
    <w:multiLevelType w:val="multilevel"/>
    <w:tmpl w:val="3E70A6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2E69C6"/>
    <w:multiLevelType w:val="multilevel"/>
    <w:tmpl w:val="3006BE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F91C56"/>
    <w:multiLevelType w:val="multilevel"/>
    <w:tmpl w:val="A8C4F3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C6C2E98"/>
    <w:multiLevelType w:val="multilevel"/>
    <w:tmpl w:val="5C687B8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BA2F07"/>
    <w:multiLevelType w:val="multilevel"/>
    <w:tmpl w:val="B5BC63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C860B1"/>
    <w:multiLevelType w:val="multilevel"/>
    <w:tmpl w:val="762023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9473E9"/>
    <w:multiLevelType w:val="multilevel"/>
    <w:tmpl w:val="8B40B3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B843929"/>
    <w:multiLevelType w:val="multilevel"/>
    <w:tmpl w:val="14C65B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0E5156"/>
    <w:multiLevelType w:val="multilevel"/>
    <w:tmpl w:val="2566FE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AC7A07"/>
    <w:multiLevelType w:val="multilevel"/>
    <w:tmpl w:val="7E52A8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613E9C"/>
    <w:multiLevelType w:val="multilevel"/>
    <w:tmpl w:val="5DBAFB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BE44F0"/>
    <w:multiLevelType w:val="multilevel"/>
    <w:tmpl w:val="C2B88D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40725B"/>
    <w:multiLevelType w:val="multilevel"/>
    <w:tmpl w:val="D868A5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CA7CEA"/>
    <w:multiLevelType w:val="multilevel"/>
    <w:tmpl w:val="E10C0D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BA3FB0"/>
    <w:multiLevelType w:val="multilevel"/>
    <w:tmpl w:val="245099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E05CD1"/>
    <w:multiLevelType w:val="multilevel"/>
    <w:tmpl w:val="EEF48E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4F4B28"/>
    <w:multiLevelType w:val="multilevel"/>
    <w:tmpl w:val="FF7CC8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1E1B33"/>
    <w:multiLevelType w:val="multilevel"/>
    <w:tmpl w:val="37681B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3E614B"/>
    <w:multiLevelType w:val="multilevel"/>
    <w:tmpl w:val="ACC0F69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95010A"/>
    <w:multiLevelType w:val="multilevel"/>
    <w:tmpl w:val="331ADE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9D37CD"/>
    <w:multiLevelType w:val="multilevel"/>
    <w:tmpl w:val="CE32D7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799790D"/>
    <w:multiLevelType w:val="multilevel"/>
    <w:tmpl w:val="64546C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9"/>
  </w:num>
  <w:num w:numId="3">
    <w:abstractNumId w:val="6"/>
  </w:num>
  <w:num w:numId="4">
    <w:abstractNumId w:val="12"/>
  </w:num>
  <w:num w:numId="5">
    <w:abstractNumId w:val="29"/>
  </w:num>
  <w:num w:numId="6">
    <w:abstractNumId w:val="25"/>
  </w:num>
  <w:num w:numId="7">
    <w:abstractNumId w:val="5"/>
  </w:num>
  <w:num w:numId="8">
    <w:abstractNumId w:val="20"/>
  </w:num>
  <w:num w:numId="9">
    <w:abstractNumId w:val="1"/>
  </w:num>
  <w:num w:numId="10">
    <w:abstractNumId w:val="24"/>
  </w:num>
  <w:num w:numId="11">
    <w:abstractNumId w:val="23"/>
  </w:num>
  <w:num w:numId="12">
    <w:abstractNumId w:val="39"/>
  </w:num>
  <w:num w:numId="13">
    <w:abstractNumId w:val="17"/>
  </w:num>
  <w:num w:numId="14">
    <w:abstractNumId w:val="15"/>
  </w:num>
  <w:num w:numId="15">
    <w:abstractNumId w:val="10"/>
  </w:num>
  <w:num w:numId="16">
    <w:abstractNumId w:val="18"/>
  </w:num>
  <w:num w:numId="17">
    <w:abstractNumId w:val="2"/>
  </w:num>
  <w:num w:numId="18">
    <w:abstractNumId w:val="42"/>
  </w:num>
  <w:num w:numId="19">
    <w:abstractNumId w:val="3"/>
  </w:num>
  <w:num w:numId="20">
    <w:abstractNumId w:val="9"/>
  </w:num>
  <w:num w:numId="21">
    <w:abstractNumId w:val="11"/>
  </w:num>
  <w:num w:numId="22">
    <w:abstractNumId w:val="30"/>
  </w:num>
  <w:num w:numId="23">
    <w:abstractNumId w:val="26"/>
  </w:num>
  <w:num w:numId="24">
    <w:abstractNumId w:val="14"/>
  </w:num>
  <w:num w:numId="25">
    <w:abstractNumId w:val="0"/>
  </w:num>
  <w:num w:numId="26">
    <w:abstractNumId w:val="22"/>
  </w:num>
  <w:num w:numId="27">
    <w:abstractNumId w:val="28"/>
  </w:num>
  <w:num w:numId="28">
    <w:abstractNumId w:val="21"/>
  </w:num>
  <w:num w:numId="29">
    <w:abstractNumId w:val="32"/>
  </w:num>
  <w:num w:numId="30">
    <w:abstractNumId w:val="8"/>
  </w:num>
  <w:num w:numId="31">
    <w:abstractNumId w:val="40"/>
  </w:num>
  <w:num w:numId="32">
    <w:abstractNumId w:val="31"/>
  </w:num>
  <w:num w:numId="33">
    <w:abstractNumId w:val="35"/>
  </w:num>
  <w:num w:numId="34">
    <w:abstractNumId w:val="4"/>
  </w:num>
  <w:num w:numId="35">
    <w:abstractNumId w:val="16"/>
  </w:num>
  <w:num w:numId="36">
    <w:abstractNumId w:val="36"/>
  </w:num>
  <w:num w:numId="37">
    <w:abstractNumId w:val="33"/>
  </w:num>
  <w:num w:numId="38">
    <w:abstractNumId w:val="41"/>
  </w:num>
  <w:num w:numId="39">
    <w:abstractNumId w:val="7"/>
  </w:num>
  <w:num w:numId="40">
    <w:abstractNumId w:val="13"/>
  </w:num>
  <w:num w:numId="41">
    <w:abstractNumId w:val="34"/>
  </w:num>
  <w:num w:numId="42">
    <w:abstractNumId w:val="3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3B1F"/>
    <w:rsid w:val="000470FA"/>
    <w:rsid w:val="000B3AC0"/>
    <w:rsid w:val="001F03B9"/>
    <w:rsid w:val="002361D1"/>
    <w:rsid w:val="003355B0"/>
    <w:rsid w:val="003D42FB"/>
    <w:rsid w:val="00482C68"/>
    <w:rsid w:val="0054186E"/>
    <w:rsid w:val="006E3B1F"/>
    <w:rsid w:val="00BB2DDC"/>
    <w:rsid w:val="00CA254E"/>
    <w:rsid w:val="00E9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E3B1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E3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3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6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850" TargetMode="External"/><Relationship Id="rId18" Type="http://schemas.openxmlformats.org/officeDocument/2006/relationships/hyperlink" Target="https://m.edsoo.ru/f8414eca" TargetMode="External"/><Relationship Id="rId26" Type="http://schemas.openxmlformats.org/officeDocument/2006/relationships/hyperlink" Target="https://m.edsoo.ru/f8415f50" TargetMode="External"/><Relationship Id="rId39" Type="http://schemas.openxmlformats.org/officeDocument/2006/relationships/hyperlink" Target="https://m.edsoo.ru/f841752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f8415b9a" TargetMode="External"/><Relationship Id="rId34" Type="http://schemas.openxmlformats.org/officeDocument/2006/relationships/hyperlink" Target="https://m.edsoo.ru/f8417b34" TargetMode="External"/><Relationship Id="rId42" Type="http://schemas.openxmlformats.org/officeDocument/2006/relationships/hyperlink" Target="https://m.edsoo.ru/f841b284" TargetMode="External"/><Relationship Id="rId47" Type="http://schemas.openxmlformats.org/officeDocument/2006/relationships/hyperlink" Target="https://m.edsoo.ru/f841dac0" TargetMode="External"/><Relationship Id="rId50" Type="http://schemas.openxmlformats.org/officeDocument/2006/relationships/hyperlink" Target="https://m.edsoo.ru/f841d336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m.edsoo.ru/7f412850" TargetMode="External"/><Relationship Id="rId17" Type="http://schemas.openxmlformats.org/officeDocument/2006/relationships/hyperlink" Target="https://m.edsoo.ru/f8414d1c" TargetMode="External"/><Relationship Id="rId25" Type="http://schemas.openxmlformats.org/officeDocument/2006/relationships/hyperlink" Target="https://m.edsoo.ru/f8415da2" TargetMode="External"/><Relationship Id="rId33" Type="http://schemas.openxmlformats.org/officeDocument/2006/relationships/hyperlink" Target="https://m.edsoo.ru/f8416fae" TargetMode="External"/><Relationship Id="rId38" Type="http://schemas.openxmlformats.org/officeDocument/2006/relationships/hyperlink" Target="https://m.edsoo.ru/f84185ac" TargetMode="External"/><Relationship Id="rId46" Type="http://schemas.openxmlformats.org/officeDocument/2006/relationships/hyperlink" Target="https://m.edsoo.ru/f841c9f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850" TargetMode="External"/><Relationship Id="rId20" Type="http://schemas.openxmlformats.org/officeDocument/2006/relationships/hyperlink" Target="https://m.edsoo.ru/f8415118" TargetMode="External"/><Relationship Id="rId29" Type="http://schemas.openxmlformats.org/officeDocument/2006/relationships/hyperlink" Target="https://m.edsoo.ru/f8416180" TargetMode="External"/><Relationship Id="rId41" Type="http://schemas.openxmlformats.org/officeDocument/2006/relationships/hyperlink" Target="https://m.edsoo.ru/f84198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2850" TargetMode="External"/><Relationship Id="rId24" Type="http://schemas.openxmlformats.org/officeDocument/2006/relationships/hyperlink" Target="https://m.edsoo.ru/f8418dc2" TargetMode="External"/><Relationship Id="rId32" Type="http://schemas.openxmlformats.org/officeDocument/2006/relationships/hyperlink" Target="https://m.edsoo.ru/f8416cfc" TargetMode="External"/><Relationship Id="rId37" Type="http://schemas.openxmlformats.org/officeDocument/2006/relationships/hyperlink" Target="https://m.edsoo.ru/f84181ce" TargetMode="External"/><Relationship Id="rId40" Type="http://schemas.openxmlformats.org/officeDocument/2006/relationships/hyperlink" Target="https://m.edsoo.ru/f8419c54" TargetMode="External"/><Relationship Id="rId45" Type="http://schemas.openxmlformats.org/officeDocument/2006/relationships/hyperlink" Target="https://m.edsoo.ru/f841c800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.edsoo.ru/7f412850" TargetMode="External"/><Relationship Id="rId23" Type="http://schemas.openxmlformats.org/officeDocument/2006/relationships/hyperlink" Target="https://m.edsoo.ru/f8415636" TargetMode="External"/><Relationship Id="rId28" Type="http://schemas.openxmlformats.org/officeDocument/2006/relationships/hyperlink" Target="https://m.edsoo.ru/f84164be" TargetMode="External"/><Relationship Id="rId36" Type="http://schemas.openxmlformats.org/officeDocument/2006/relationships/hyperlink" Target="https://m.edsoo.ru/f8417f08" TargetMode="External"/><Relationship Id="rId49" Type="http://schemas.openxmlformats.org/officeDocument/2006/relationships/hyperlink" Target="https://m.edsoo.ru/f841d8ea" TargetMode="External"/><Relationship Id="rId10" Type="http://schemas.openxmlformats.org/officeDocument/2006/relationships/hyperlink" Target="https://m.edsoo.ru/7f412850" TargetMode="External"/><Relationship Id="rId19" Type="http://schemas.openxmlformats.org/officeDocument/2006/relationships/hyperlink" Target="https://m.edsoo.ru/f8418dc2" TargetMode="External"/><Relationship Id="rId31" Type="http://schemas.openxmlformats.org/officeDocument/2006/relationships/hyperlink" Target="https://m.edsoo.ru/f8416b58" TargetMode="External"/><Relationship Id="rId44" Type="http://schemas.openxmlformats.org/officeDocument/2006/relationships/hyperlink" Target="https://m.edsoo.ru/f841c56c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2850" TargetMode="External"/><Relationship Id="rId22" Type="http://schemas.openxmlformats.org/officeDocument/2006/relationships/hyperlink" Target="https://m.edsoo.ru/f841580c" TargetMode="External"/><Relationship Id="rId27" Type="http://schemas.openxmlformats.org/officeDocument/2006/relationships/hyperlink" Target="https://m.edsoo.ru/f8416306" TargetMode="External"/><Relationship Id="rId30" Type="http://schemas.openxmlformats.org/officeDocument/2006/relationships/hyperlink" Target="https://m.edsoo.ru/f8416996" TargetMode="External"/><Relationship Id="rId35" Type="http://schemas.openxmlformats.org/officeDocument/2006/relationships/hyperlink" Target="https://m.edsoo.ru/f8417d1e" TargetMode="External"/><Relationship Id="rId43" Type="http://schemas.openxmlformats.org/officeDocument/2006/relationships/hyperlink" Target="https://m.edsoo.ru/f841b4aa" TargetMode="External"/><Relationship Id="rId48" Type="http://schemas.openxmlformats.org/officeDocument/2006/relationships/hyperlink" Target="https://m.edsoo.ru/f841d188" TargetMode="External"/><Relationship Id="rId8" Type="http://schemas.openxmlformats.org/officeDocument/2006/relationships/hyperlink" Target="https://m.edsoo.ru/7f412850" TargetMode="External"/><Relationship Id="rId51" Type="http://schemas.openxmlformats.org/officeDocument/2006/relationships/hyperlink" Target="https://m.edsoo.ru/f841dc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A78D-ED19-423D-9908-215AA9D8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1</Pages>
  <Words>5067</Words>
  <Characters>2888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</cp:lastModifiedBy>
  <cp:revision>9</cp:revision>
  <dcterms:created xsi:type="dcterms:W3CDTF">2023-09-01T15:29:00Z</dcterms:created>
  <dcterms:modified xsi:type="dcterms:W3CDTF">2023-10-09T10:45:00Z</dcterms:modified>
</cp:coreProperties>
</file>